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9" w:rsidRPr="005A3429" w:rsidRDefault="00675529" w:rsidP="00A132CB">
      <w:pPr>
        <w:rPr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</w:t>
      </w:r>
      <w:r w:rsidR="00BC7F16" w:rsidRPr="005A3429">
        <w:rPr>
          <w:sz w:val="28"/>
          <w:szCs w:val="28"/>
        </w:rPr>
        <w:t xml:space="preserve">                      </w:t>
      </w:r>
      <w:r w:rsidR="005A3429" w:rsidRPr="005A3429">
        <w:rPr>
          <w:sz w:val="28"/>
          <w:szCs w:val="28"/>
        </w:rPr>
        <w:t xml:space="preserve">                                                     </w:t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>
        <w:rPr>
          <w:sz w:val="28"/>
          <w:szCs w:val="28"/>
        </w:rPr>
        <w:tab/>
      </w:r>
      <w:r w:rsidR="005A3429" w:rsidRPr="005A3429">
        <w:rPr>
          <w:sz w:val="28"/>
          <w:szCs w:val="28"/>
        </w:rPr>
        <w:t xml:space="preserve"> </w:t>
      </w:r>
    </w:p>
    <w:p w:rsidR="005A3429" w:rsidRPr="00A132CB" w:rsidRDefault="005A3429" w:rsidP="005A3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C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132CB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A132CB" w:rsidRDefault="005A3429" w:rsidP="005A3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CB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9D7B4D" w:rsidRDefault="0067552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97619F">
        <w:tc>
          <w:tcPr>
            <w:tcW w:w="15920" w:type="dxa"/>
            <w:gridSpan w:val="7"/>
          </w:tcPr>
          <w:p w:rsidR="00F0480A" w:rsidRPr="009D7B4D" w:rsidRDefault="00F0480A" w:rsidP="009D7B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BA52CF" w:rsidRPr="009D7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ул.</w:t>
            </w:r>
            <w:r w:rsidR="00BA52CF" w:rsidRPr="009D7B4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BA52CF" w:rsidRPr="009D7B4D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9D7B4D" w:rsidRPr="009D7B4D">
              <w:rPr>
                <w:b/>
                <w:sz w:val="24"/>
                <w:szCs w:val="24"/>
              </w:rPr>
              <w:t>, дом</w:t>
            </w:r>
            <w:r w:rsidR="00BA52CF" w:rsidRPr="009D7B4D">
              <w:rPr>
                <w:b/>
                <w:sz w:val="24"/>
                <w:szCs w:val="24"/>
              </w:rPr>
              <w:t xml:space="preserve"> 22</w:t>
            </w:r>
          </w:p>
          <w:p w:rsidR="00F0480A" w:rsidRPr="009D7B4D" w:rsidRDefault="00F0480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D7B4D" w:rsidRDefault="00F0480A" w:rsidP="009D7B4D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05CE2" w:rsidRPr="009D7B4D" w:rsidRDefault="00D05CE2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05CE2" w:rsidRPr="009D7B4D" w:rsidRDefault="007B66D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D05CE2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D7B4D" w:rsidRDefault="00D05CE2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D7B4D" w:rsidRDefault="009D7B4D" w:rsidP="009D7B4D">
            <w:pPr>
              <w:rPr>
                <w:sz w:val="24"/>
                <w:szCs w:val="24"/>
              </w:rPr>
            </w:pPr>
          </w:p>
          <w:p w:rsidR="00D05CE2" w:rsidRPr="009D7B4D" w:rsidRDefault="00D05CE2" w:rsidP="009D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D05CE2" w:rsidRPr="009D7B4D" w:rsidRDefault="007B66D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05CE2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5AD9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D05CE2" w:rsidRPr="009D7B4D" w:rsidRDefault="003A4E26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D05CE2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9D7B4D" w:rsidRDefault="003E680C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E680C" w:rsidRPr="009D7B4D" w:rsidRDefault="00835AD9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AE014E" w:rsidRPr="009D7B4D" w:rsidRDefault="00AE014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9D7B4D" w:rsidRDefault="00AE014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80C" w:rsidRPr="009D7B4D" w:rsidRDefault="00AE014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E680C" w:rsidRPr="009D7B4D" w:rsidRDefault="007B66D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35AD9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835AD9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E680C" w:rsidRPr="009D7B4D" w:rsidRDefault="003E680C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80C" w:rsidRPr="009D7B4D" w:rsidRDefault="003A4E26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AE014E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E680C" w:rsidRPr="009D7B4D" w:rsidRDefault="00AE014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D7B4D" w:rsidRPr="00675529" w:rsidTr="00211E2F">
        <w:tc>
          <w:tcPr>
            <w:tcW w:w="15920" w:type="dxa"/>
            <w:gridSpan w:val="7"/>
            <w:tcBorders>
              <w:bottom w:val="nil"/>
            </w:tcBorders>
          </w:tcPr>
          <w:p w:rsidR="009D7B4D" w:rsidRPr="009D7B4D" w:rsidRDefault="009D7B4D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9D7B4D">
        <w:tc>
          <w:tcPr>
            <w:tcW w:w="15920" w:type="dxa"/>
            <w:gridSpan w:val="7"/>
            <w:tcBorders>
              <w:top w:val="nil"/>
            </w:tcBorders>
          </w:tcPr>
          <w:p w:rsidR="00F0480A" w:rsidRPr="009D7B4D" w:rsidRDefault="00F0480A" w:rsidP="009D7B4D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9D7B4D" w:rsidRDefault="009D7B4D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AE014E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  <w:r w:rsidR="00AE014E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05CE2" w:rsidRPr="009D7B4D" w:rsidRDefault="00D05CE2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5CE2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9D7B4D" w:rsidRDefault="009D7B4D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D05CE2" w:rsidRPr="009D7B4D" w:rsidRDefault="00AE014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28" w:type="dxa"/>
          </w:tcPr>
          <w:p w:rsidR="0097619F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  <w:r w:rsidR="00AE014E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05CE2" w:rsidRPr="009D7B4D" w:rsidRDefault="0097619F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05CE2" w:rsidRPr="009D7B4D" w:rsidRDefault="007B66DE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4E26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7619F"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D05CE2" w:rsidRPr="009D7B4D" w:rsidRDefault="0097619F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97619F">
        <w:tc>
          <w:tcPr>
            <w:tcW w:w="15920" w:type="dxa"/>
            <w:gridSpan w:val="7"/>
          </w:tcPr>
          <w:p w:rsidR="00F0480A" w:rsidRPr="009D7B4D" w:rsidRDefault="00F0480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05766A" w:rsidRPr="00675529" w:rsidTr="009326EA">
        <w:tc>
          <w:tcPr>
            <w:tcW w:w="700" w:type="dxa"/>
          </w:tcPr>
          <w:p w:rsidR="0005766A" w:rsidRPr="009D7B4D" w:rsidRDefault="009D7B4D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5766A" w:rsidRPr="009D7B4D" w:rsidRDefault="0005766A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97619F">
        <w:tc>
          <w:tcPr>
            <w:tcW w:w="15920" w:type="dxa"/>
            <w:gridSpan w:val="7"/>
          </w:tcPr>
          <w:p w:rsidR="007E2168" w:rsidRPr="009D7B4D" w:rsidRDefault="007E2168" w:rsidP="009D7B4D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D05CE2" w:rsidRPr="00675529" w:rsidTr="00AF5F82">
        <w:tc>
          <w:tcPr>
            <w:tcW w:w="70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05CE2" w:rsidRPr="009D7B4D" w:rsidRDefault="00D05CE2" w:rsidP="009D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05CE2" w:rsidRPr="009D7B4D" w:rsidRDefault="00D05CE2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05CE2" w:rsidRPr="009D7B4D" w:rsidRDefault="00FD2344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7 -11 %</w:t>
            </w:r>
          </w:p>
        </w:tc>
        <w:tc>
          <w:tcPr>
            <w:tcW w:w="1920" w:type="dxa"/>
          </w:tcPr>
          <w:p w:rsidR="00D05CE2" w:rsidRPr="009D7B4D" w:rsidRDefault="00D05CE2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344" w:rsidRPr="00675529" w:rsidTr="00AF5F82">
        <w:tc>
          <w:tcPr>
            <w:tcW w:w="70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D2344" w:rsidRPr="009D7B4D" w:rsidRDefault="00FD2344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D2344" w:rsidRPr="009D7B4D" w:rsidRDefault="00FD2344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344" w:rsidRPr="00675529" w:rsidTr="00AF5F82">
        <w:tc>
          <w:tcPr>
            <w:tcW w:w="70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FD2344" w:rsidRPr="009D7B4D" w:rsidRDefault="00FD2344" w:rsidP="009D7B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344" w:rsidRPr="009D7B4D" w:rsidRDefault="00FD2344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D2344" w:rsidRPr="009D7B4D" w:rsidRDefault="00FD2344" w:rsidP="009D7B4D">
            <w:pPr>
              <w:jc w:val="center"/>
              <w:rPr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4D">
              <w:rPr>
                <w:rFonts w:ascii="Times New Roman" w:eastAsia="Times New Roman" w:hAnsi="Times New Roman" w:cs="Times New Roman"/>
                <w:sz w:val="24"/>
                <w:szCs w:val="24"/>
              </w:rPr>
              <w:t>7 -12 %</w:t>
            </w:r>
          </w:p>
        </w:tc>
        <w:tc>
          <w:tcPr>
            <w:tcW w:w="1920" w:type="dxa"/>
          </w:tcPr>
          <w:p w:rsidR="00FD2344" w:rsidRPr="009D7B4D" w:rsidRDefault="00FD2344" w:rsidP="009D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65A" w:rsidRPr="00675529" w:rsidTr="009D7B4D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E0565A" w:rsidRDefault="00E0565A" w:rsidP="00E05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65A" w:rsidRPr="00675529" w:rsidRDefault="00E0565A" w:rsidP="009D7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5376A2" w:rsidRDefault="005376A2" w:rsidP="005376A2">
      <w:pPr>
        <w:pStyle w:val="a5"/>
        <w:jc w:val="both"/>
      </w:pPr>
    </w:p>
    <w:sectPr w:rsidR="005376A2" w:rsidSect="005A34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5766A"/>
    <w:rsid w:val="00093B03"/>
    <w:rsid w:val="001218E8"/>
    <w:rsid w:val="001619E5"/>
    <w:rsid w:val="00180584"/>
    <w:rsid w:val="001E1BB7"/>
    <w:rsid w:val="00282405"/>
    <w:rsid w:val="00284177"/>
    <w:rsid w:val="002D05F3"/>
    <w:rsid w:val="0036311A"/>
    <w:rsid w:val="003A4E26"/>
    <w:rsid w:val="003C728D"/>
    <w:rsid w:val="003E680C"/>
    <w:rsid w:val="004007E8"/>
    <w:rsid w:val="004605E2"/>
    <w:rsid w:val="0052575F"/>
    <w:rsid w:val="005376A2"/>
    <w:rsid w:val="005A3429"/>
    <w:rsid w:val="005B6F02"/>
    <w:rsid w:val="005C21F7"/>
    <w:rsid w:val="006452E3"/>
    <w:rsid w:val="006709EE"/>
    <w:rsid w:val="00675529"/>
    <w:rsid w:val="00686E44"/>
    <w:rsid w:val="00693625"/>
    <w:rsid w:val="006C7452"/>
    <w:rsid w:val="006D5566"/>
    <w:rsid w:val="00704B10"/>
    <w:rsid w:val="00723DE1"/>
    <w:rsid w:val="00796B7B"/>
    <w:rsid w:val="007B2E7F"/>
    <w:rsid w:val="007B66DE"/>
    <w:rsid w:val="007C41E4"/>
    <w:rsid w:val="007D4D13"/>
    <w:rsid w:val="007D71CD"/>
    <w:rsid w:val="007E2168"/>
    <w:rsid w:val="00835AD9"/>
    <w:rsid w:val="0087430F"/>
    <w:rsid w:val="008D4327"/>
    <w:rsid w:val="009137E8"/>
    <w:rsid w:val="0093565B"/>
    <w:rsid w:val="00957F0A"/>
    <w:rsid w:val="00970C46"/>
    <w:rsid w:val="0097619F"/>
    <w:rsid w:val="00982F66"/>
    <w:rsid w:val="00986D37"/>
    <w:rsid w:val="009C4553"/>
    <w:rsid w:val="009D08FA"/>
    <w:rsid w:val="009D7B4D"/>
    <w:rsid w:val="00A132CB"/>
    <w:rsid w:val="00A24FF1"/>
    <w:rsid w:val="00A47186"/>
    <w:rsid w:val="00A81B65"/>
    <w:rsid w:val="00A82F2A"/>
    <w:rsid w:val="00A968DD"/>
    <w:rsid w:val="00AE014E"/>
    <w:rsid w:val="00AF5F82"/>
    <w:rsid w:val="00B01118"/>
    <w:rsid w:val="00B026C4"/>
    <w:rsid w:val="00B82B5E"/>
    <w:rsid w:val="00BA52CF"/>
    <w:rsid w:val="00BC7F16"/>
    <w:rsid w:val="00BF533F"/>
    <w:rsid w:val="00C861B8"/>
    <w:rsid w:val="00C925F9"/>
    <w:rsid w:val="00CD00AF"/>
    <w:rsid w:val="00CF2D72"/>
    <w:rsid w:val="00D05CE2"/>
    <w:rsid w:val="00D15960"/>
    <w:rsid w:val="00D24D38"/>
    <w:rsid w:val="00D26714"/>
    <w:rsid w:val="00DB2152"/>
    <w:rsid w:val="00E0565A"/>
    <w:rsid w:val="00E14468"/>
    <w:rsid w:val="00E236A3"/>
    <w:rsid w:val="00E4647E"/>
    <w:rsid w:val="00E9013E"/>
    <w:rsid w:val="00EB6EA6"/>
    <w:rsid w:val="00EC35BE"/>
    <w:rsid w:val="00EC40AA"/>
    <w:rsid w:val="00F0480A"/>
    <w:rsid w:val="00F077CD"/>
    <w:rsid w:val="00F3527A"/>
    <w:rsid w:val="00F35362"/>
    <w:rsid w:val="00F74E79"/>
    <w:rsid w:val="00FA53B4"/>
    <w:rsid w:val="00FA7ABF"/>
    <w:rsid w:val="00FB7A38"/>
    <w:rsid w:val="00FD1545"/>
    <w:rsid w:val="00FD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59FF-EF7A-42E4-8CB7-1133319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1-02-24T04:51:00Z</cp:lastPrinted>
  <dcterms:created xsi:type="dcterms:W3CDTF">2018-03-16T07:51:00Z</dcterms:created>
  <dcterms:modified xsi:type="dcterms:W3CDTF">2022-04-29T03:37:00Z</dcterms:modified>
</cp:coreProperties>
</file>